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65468" w14:textId="77777777" w:rsidR="00954177" w:rsidRPr="00AF0CD6" w:rsidRDefault="00954177" w:rsidP="00313CBF">
      <w:pPr>
        <w:spacing w:line="360" w:lineRule="auto"/>
      </w:pPr>
    </w:p>
    <w:p w14:paraId="73E0DB0A" w14:textId="77777777" w:rsidR="00313CBF" w:rsidRPr="00AF0CD6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t>LUCRARE DE ATESTAT PROFESSIONAL</w:t>
      </w:r>
    </w:p>
    <w:p w14:paraId="144016DB" w14:textId="77777777" w:rsidR="00313CBF" w:rsidRPr="00AF0CD6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t>LA INFORMATICĂ</w:t>
      </w:r>
    </w:p>
    <w:p w14:paraId="79B98BB9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232F0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90F68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0EA0B" w14:textId="77777777"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F52A1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1D1E3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DE4C7" w14:textId="77777777" w:rsidR="00313CBF" w:rsidRPr="00AF0CD6" w:rsidRDefault="00313CBF" w:rsidP="006E3F45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24"/>
        </w:rPr>
      </w:pPr>
      <w:r w:rsidRPr="00AF0CD6">
        <w:rPr>
          <w:rFonts w:ascii="Times New Roman" w:hAnsi="Times New Roman" w:cs="Times New Roman"/>
          <w:i/>
          <w:sz w:val="44"/>
          <w:szCs w:val="24"/>
        </w:rPr>
        <w:t>THE WITCHER</w:t>
      </w:r>
    </w:p>
    <w:p w14:paraId="1EFE951D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B45D0" w14:textId="77777777"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212F4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BE050B" w14:textId="77777777"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427C6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6BA48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2024-2025</w:t>
      </w:r>
    </w:p>
    <w:p w14:paraId="432556D0" w14:textId="77777777" w:rsidR="00313CBF" w:rsidRPr="00AF0CD6" w:rsidRDefault="00313CBF" w:rsidP="00313CBF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14:paraId="0A8050AB" w14:textId="77777777" w:rsidR="006E3F45" w:rsidRPr="00AF0CD6" w:rsidRDefault="00313CBF" w:rsidP="006E3F45">
      <w:pPr>
        <w:pStyle w:val="Standard"/>
        <w:spacing w:after="0" w:line="360" w:lineRule="auto"/>
        <w:jc w:val="center"/>
        <w:rPr>
          <w:lang w:val="hu-HU"/>
        </w:rPr>
      </w:pPr>
      <w:proofErr w:type="gramStart"/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>ÎNTOCMIT  DE</w:t>
      </w:r>
      <w:proofErr w:type="gramEnd"/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>:</w:t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  <w:t xml:space="preserve">               </w:t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  <w:t>PROFESOR ÎNDRUMĂTOR:</w:t>
      </w:r>
    </w:p>
    <w:p w14:paraId="77A36132" w14:textId="77777777" w:rsidR="00313CBF" w:rsidRPr="00AF0CD6" w:rsidRDefault="00313CBF" w:rsidP="006E3F45">
      <w:pPr>
        <w:pStyle w:val="Standard"/>
        <w:spacing w:after="0" w:line="360" w:lineRule="auto"/>
        <w:rPr>
          <w:lang w:val="hu-HU"/>
        </w:rPr>
      </w:pPr>
      <w:r w:rsidRPr="00AF0CD6">
        <w:rPr>
          <w:rFonts w:ascii="Times New Roman" w:hAnsi="Times New Roman" w:cs="Times New Roman"/>
          <w:sz w:val="26"/>
          <w:szCs w:val="26"/>
          <w:lang w:val="hu-HU"/>
        </w:rPr>
        <w:t>Rácz Barnabás – XII. B.</w:t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="006E3F45" w:rsidRPr="00AF0CD6">
        <w:rPr>
          <w:rFonts w:ascii="Times New Roman" w:hAnsi="Times New Roman" w:cs="Times New Roman"/>
          <w:sz w:val="26"/>
          <w:szCs w:val="26"/>
          <w:lang w:val="hu-HU"/>
        </w:rPr>
        <w:t xml:space="preserve">   </w:t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>Boda Szilárd</w:t>
      </w:r>
    </w:p>
    <w:p w14:paraId="51D4BA64" w14:textId="77777777"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F78A6" w14:textId="77777777" w:rsidR="006E3F45" w:rsidRPr="00AF0CD6" w:rsidRDefault="006E3F45">
      <w:pPr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br w:type="page"/>
      </w:r>
    </w:p>
    <w:p w14:paraId="2BC46ED8" w14:textId="77777777" w:rsidR="00313CBF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BEVEZETÉS</w:t>
      </w:r>
    </w:p>
    <w:p w14:paraId="29DD1595" w14:textId="77777777" w:rsidR="006E3F45" w:rsidRPr="00AF0CD6" w:rsidRDefault="006E3F4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válaszotott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témám egy mondhatni elég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nápszerű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könyv</w:t>
      </w:r>
      <w:r w:rsidR="00396936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, játék</w:t>
      </w:r>
      <w:r w:rsidR="00396936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 xml:space="preserve"> és filmsorozat, a The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Witcher</w:t>
      </w:r>
      <w:proofErr w:type="spellEnd"/>
      <w:r w:rsidR="00FD3CC6" w:rsidRPr="00AF0CD6">
        <w:rPr>
          <w:rFonts w:ascii="Times New Roman" w:hAnsi="Times New Roman" w:cs="Times New Roman"/>
          <w:sz w:val="24"/>
          <w:szCs w:val="24"/>
        </w:rPr>
        <w:t xml:space="preserve"> (lengyel: </w:t>
      </w:r>
      <w:proofErr w:type="spellStart"/>
      <w:r w:rsidR="00FD3CC6" w:rsidRPr="00AF0CD6">
        <w:rPr>
          <w:rFonts w:ascii="Times New Roman" w:hAnsi="Times New Roman" w:cs="Times New Roman"/>
          <w:sz w:val="24"/>
          <w:szCs w:val="24"/>
        </w:rPr>
        <w:t>Wiedźmin</w:t>
      </w:r>
      <w:proofErr w:type="spellEnd"/>
      <w:r w:rsidR="00FD3CC6" w:rsidRPr="00AF0CD6">
        <w:rPr>
          <w:rFonts w:ascii="Times New Roman" w:hAnsi="Times New Roman" w:cs="Times New Roman"/>
          <w:sz w:val="24"/>
          <w:szCs w:val="24"/>
        </w:rPr>
        <w:t>)</w:t>
      </w:r>
      <w:r w:rsidRPr="00AF0CD6">
        <w:rPr>
          <w:rFonts w:ascii="Times New Roman" w:hAnsi="Times New Roman" w:cs="Times New Roman"/>
          <w:sz w:val="24"/>
          <w:szCs w:val="24"/>
        </w:rPr>
        <w:t xml:space="preserve">. </w:t>
      </w:r>
      <w:r w:rsidR="00396936" w:rsidRPr="00AF0CD6">
        <w:rPr>
          <w:rFonts w:ascii="Times New Roman" w:hAnsi="Times New Roman" w:cs="Times New Roman"/>
          <w:sz w:val="24"/>
          <w:szCs w:val="24"/>
        </w:rPr>
        <w:t xml:space="preserve">A témaválasztásom oka egyszerű, amellett, hogy szeretem magát a </w:t>
      </w:r>
      <w:proofErr w:type="spellStart"/>
      <w:r w:rsidR="00396936" w:rsidRPr="00AF0CD6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396936" w:rsidRPr="00AF0CD6">
        <w:rPr>
          <w:rFonts w:ascii="Times New Roman" w:hAnsi="Times New Roman" w:cs="Times New Roman"/>
          <w:sz w:val="24"/>
          <w:szCs w:val="24"/>
        </w:rPr>
        <w:t xml:space="preserve">-t, mint műfajt, ezt a sorozatot hiánypótlónak tartom, ugyanis </w:t>
      </w:r>
      <w:r w:rsidR="00FD3CC6" w:rsidRPr="00AF0CD6">
        <w:rPr>
          <w:rFonts w:ascii="Times New Roman" w:hAnsi="Times New Roman" w:cs="Times New Roman"/>
          <w:sz w:val="24"/>
          <w:szCs w:val="24"/>
        </w:rPr>
        <w:t xml:space="preserve">sokban merít a </w:t>
      </w:r>
      <w:proofErr w:type="spellStart"/>
      <w:r w:rsidR="00FD3CC6" w:rsidRPr="00AF0CD6">
        <w:rPr>
          <w:rFonts w:ascii="Times New Roman" w:hAnsi="Times New Roman" w:cs="Times New Roman"/>
          <w:sz w:val="24"/>
          <w:szCs w:val="24"/>
        </w:rPr>
        <w:t>kelet-európai</w:t>
      </w:r>
      <w:proofErr w:type="spellEnd"/>
      <w:r w:rsidR="00FD3CC6" w:rsidRPr="00AF0CD6">
        <w:rPr>
          <w:rFonts w:ascii="Times New Roman" w:hAnsi="Times New Roman" w:cs="Times New Roman"/>
          <w:sz w:val="24"/>
          <w:szCs w:val="24"/>
        </w:rPr>
        <w:t xml:space="preserve"> folklórból, mítoszokból, népi legendákból. A legnépszerűbb </w:t>
      </w:r>
      <w:proofErr w:type="spellStart"/>
      <w:r w:rsidR="00FD3CC6" w:rsidRPr="00AF0CD6">
        <w:rPr>
          <w:rFonts w:ascii="Times New Roman" w:hAnsi="Times New Roman" w:cs="Times New Roman"/>
          <w:sz w:val="24"/>
          <w:szCs w:val="24"/>
        </w:rPr>
        <w:t>fantasyk</w:t>
      </w:r>
      <w:proofErr w:type="spellEnd"/>
      <w:r w:rsidR="00FD3CC6" w:rsidRPr="00AF0CD6">
        <w:rPr>
          <w:rFonts w:ascii="Times New Roman" w:hAnsi="Times New Roman" w:cs="Times New Roman"/>
          <w:sz w:val="24"/>
          <w:szCs w:val="24"/>
        </w:rPr>
        <w:t xml:space="preserve"> legtöbb eleme, z angolszász </w:t>
      </w:r>
      <w:proofErr w:type="spellStart"/>
      <w:r w:rsidR="00FD3CC6" w:rsidRPr="00AF0CD6">
        <w:rPr>
          <w:rFonts w:ascii="Times New Roman" w:hAnsi="Times New Roman" w:cs="Times New Roman"/>
          <w:sz w:val="24"/>
          <w:szCs w:val="24"/>
        </w:rPr>
        <w:t>kúltúrából</w:t>
      </w:r>
      <w:proofErr w:type="spellEnd"/>
      <w:r w:rsidR="00FD3CC6" w:rsidRPr="00AF0CD6">
        <w:rPr>
          <w:rFonts w:ascii="Times New Roman" w:hAnsi="Times New Roman" w:cs="Times New Roman"/>
          <w:sz w:val="24"/>
          <w:szCs w:val="24"/>
        </w:rPr>
        <w:t xml:space="preserve"> származik, valamint az ezekben megjelenő toposzok, motívumok könnyen felismerhetőek. A The </w:t>
      </w:r>
      <w:proofErr w:type="spellStart"/>
      <w:r w:rsidR="00FD3CC6" w:rsidRPr="00AF0CD6">
        <w:rPr>
          <w:rFonts w:ascii="Times New Roman" w:hAnsi="Times New Roman" w:cs="Times New Roman"/>
          <w:sz w:val="24"/>
          <w:szCs w:val="24"/>
        </w:rPr>
        <w:t>Witcher</w:t>
      </w:r>
      <w:proofErr w:type="spellEnd"/>
      <w:r w:rsidR="00FD3CC6" w:rsidRPr="00AF0CD6">
        <w:rPr>
          <w:rFonts w:ascii="Times New Roman" w:hAnsi="Times New Roman" w:cs="Times New Roman"/>
          <w:sz w:val="24"/>
          <w:szCs w:val="24"/>
        </w:rPr>
        <w:t xml:space="preserve"> </w:t>
      </w:r>
      <w:r w:rsidR="00F80592" w:rsidRPr="00AF0CD6">
        <w:rPr>
          <w:rFonts w:ascii="Times New Roman" w:hAnsi="Times New Roman" w:cs="Times New Roman"/>
          <w:sz w:val="24"/>
          <w:szCs w:val="24"/>
        </w:rPr>
        <w:t>egy teljesen új nézőp</w:t>
      </w:r>
      <w:r w:rsidR="009473F6" w:rsidRPr="00AF0CD6">
        <w:rPr>
          <w:rFonts w:ascii="Times New Roman" w:hAnsi="Times New Roman" w:cs="Times New Roman"/>
          <w:sz w:val="24"/>
          <w:szCs w:val="24"/>
        </w:rPr>
        <w:t xml:space="preserve">ontot </w:t>
      </w:r>
      <w:proofErr w:type="spellStart"/>
      <w:r w:rsidR="009473F6" w:rsidRPr="00AF0CD6">
        <w:rPr>
          <w:rFonts w:ascii="Times New Roman" w:hAnsi="Times New Roman" w:cs="Times New Roman"/>
          <w:sz w:val="24"/>
          <w:szCs w:val="24"/>
        </w:rPr>
        <w:t>kévisel</w:t>
      </w:r>
      <w:proofErr w:type="spellEnd"/>
      <w:r w:rsidR="009473F6" w:rsidRPr="00AF0C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473F6" w:rsidRPr="00AF0CD6">
        <w:rPr>
          <w:rFonts w:ascii="Times New Roman" w:hAnsi="Times New Roman" w:cs="Times New Roman"/>
          <w:sz w:val="24"/>
          <w:szCs w:val="24"/>
        </w:rPr>
        <w:t>fantasyk</w:t>
      </w:r>
      <w:proofErr w:type="spellEnd"/>
      <w:r w:rsidR="009473F6" w:rsidRPr="00AF0CD6">
        <w:rPr>
          <w:rFonts w:ascii="Times New Roman" w:hAnsi="Times New Roman" w:cs="Times New Roman"/>
          <w:sz w:val="24"/>
          <w:szCs w:val="24"/>
        </w:rPr>
        <w:t xml:space="preserve"> terén, a legtöbb történés eléggé árnyalt, nehéz egy konkrét jó vagy rossz oldalt meghatározni, a történet főszereplője is gyakran ütközik ilyen dilemmákba. A történet alapján kibontakozó politikai intrikák is a középkori </w:t>
      </w:r>
      <w:proofErr w:type="spellStart"/>
      <w:r w:rsidR="009473F6" w:rsidRPr="00AF0CD6">
        <w:rPr>
          <w:rFonts w:ascii="Times New Roman" w:hAnsi="Times New Roman" w:cs="Times New Roman"/>
          <w:sz w:val="24"/>
          <w:szCs w:val="24"/>
        </w:rPr>
        <w:t>kelet-európa</w:t>
      </w:r>
      <w:proofErr w:type="spellEnd"/>
      <w:r w:rsidR="009473F6" w:rsidRPr="00AF0CD6">
        <w:rPr>
          <w:rFonts w:ascii="Times New Roman" w:hAnsi="Times New Roman" w:cs="Times New Roman"/>
          <w:sz w:val="24"/>
          <w:szCs w:val="24"/>
        </w:rPr>
        <w:t xml:space="preserve"> konfliktu</w:t>
      </w:r>
      <w:r w:rsidR="0057500B" w:rsidRPr="00AF0CD6">
        <w:rPr>
          <w:rFonts w:ascii="Times New Roman" w:hAnsi="Times New Roman" w:cs="Times New Roman"/>
          <w:sz w:val="24"/>
          <w:szCs w:val="24"/>
        </w:rPr>
        <w:t>sos helyzetére emlékeztetnek.</w:t>
      </w:r>
    </w:p>
    <w:p w14:paraId="2191C90D" w14:textId="77777777" w:rsidR="00C83F67" w:rsidRPr="00AF0CD6" w:rsidRDefault="00C83F67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Néhány toposzt, motívumot érdemes megemlíteni, a történet </w:t>
      </w:r>
      <w:proofErr w:type="gramStart"/>
      <w:r w:rsidRPr="00AF0CD6">
        <w:rPr>
          <w:rFonts w:ascii="Times New Roman" w:hAnsi="Times New Roman" w:cs="Times New Roman"/>
          <w:sz w:val="24"/>
          <w:szCs w:val="24"/>
        </w:rPr>
        <w:t>kapcsán,  a</w:t>
      </w:r>
      <w:proofErr w:type="gramEnd"/>
      <w:r w:rsidRPr="00AF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könyebb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érthetőség végett. Az első </w:t>
      </w:r>
      <w:proofErr w:type="gramStart"/>
      <w:r w:rsidRPr="00AF0CD6">
        <w:rPr>
          <w:rFonts w:ascii="Times New Roman" w:hAnsi="Times New Roman" w:cs="Times New Roman"/>
          <w:sz w:val="24"/>
          <w:szCs w:val="24"/>
        </w:rPr>
        <w:t>ilyen</w:t>
      </w:r>
      <w:proofErr w:type="gramEnd"/>
      <w:r w:rsidRPr="00AF0CD6">
        <w:rPr>
          <w:rFonts w:ascii="Times New Roman" w:hAnsi="Times New Roman" w:cs="Times New Roman"/>
          <w:sz w:val="24"/>
          <w:szCs w:val="24"/>
        </w:rPr>
        <w:t xml:space="preserve"> amit sokszor sejtet a történet vagy esetleg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kokrét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említést kap az a sors. Számos olyan véletlen </w:t>
      </w:r>
      <w:proofErr w:type="gramStart"/>
      <w:r w:rsidRPr="00AF0CD6">
        <w:rPr>
          <w:rFonts w:ascii="Times New Roman" w:hAnsi="Times New Roman" w:cs="Times New Roman"/>
          <w:sz w:val="24"/>
          <w:szCs w:val="24"/>
        </w:rPr>
        <w:t>történik</w:t>
      </w:r>
      <w:proofErr w:type="gramEnd"/>
      <w:r w:rsidRPr="00AF0CD6">
        <w:rPr>
          <w:rFonts w:ascii="Times New Roman" w:hAnsi="Times New Roman" w:cs="Times New Roman"/>
          <w:sz w:val="24"/>
          <w:szCs w:val="24"/>
        </w:rPr>
        <w:t xml:space="preserve"> ami arra enged következtetni, hogy valami magasabb erő vezeti főhőseinket az úton (egyébként az út maga is toposz a történet alapján). A második a főhősünk, a kívülálló. Gyakran úgy tűnik, mintha ő lenne az egyetlen, aki nem valami célra akar kihasználni valakit, és a legtöbb helyzetben nem a saját, hanem a </w:t>
      </w:r>
      <w:r w:rsidR="00B356F5" w:rsidRPr="00AF0CD6">
        <w:rPr>
          <w:rFonts w:ascii="Times New Roman" w:hAnsi="Times New Roman" w:cs="Times New Roman"/>
          <w:sz w:val="24"/>
          <w:szCs w:val="24"/>
        </w:rPr>
        <w:t>világ sorsát tartja szem előtt, ha már a sors így vezette.</w:t>
      </w:r>
    </w:p>
    <w:p w14:paraId="70DABBFB" w14:textId="77777777" w:rsidR="00B356F5" w:rsidRPr="00AF0CD6" w:rsidRDefault="00B356F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Mindezek bemutatására egy weboldalt készítettem. A weboldalam HTML és CSS nyelv használatával készült. A HTML fájlok az oldalak szövegeit és képeit tartalmazza, a CSS nyelvvel pedig az oldalak stílusát határoztam meg, hogy minél élvezhetőbb legyen az olvasás.</w:t>
      </w:r>
    </w:p>
    <w:p w14:paraId="126A783C" w14:textId="77777777" w:rsidR="00B356F5" w:rsidRPr="00AF0CD6" w:rsidRDefault="00B356F5" w:rsidP="00E65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34694" w14:textId="77777777" w:rsidR="00E6569F" w:rsidRPr="00AF0CD6" w:rsidRDefault="00E6569F" w:rsidP="00E6569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HTML</w:t>
      </w:r>
    </w:p>
    <w:p w14:paraId="420758C2" w14:textId="77777777" w:rsidR="00E6569F" w:rsidRPr="00AF0CD6" w:rsidRDefault="00E6569F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ab/>
        <w:t xml:space="preserve"> A </w:t>
      </w:r>
      <w:r w:rsidRPr="00AF0CD6">
        <w:rPr>
          <w:rFonts w:ascii="Times New Roman" w:hAnsi="Times New Roman" w:cs="Times New Roman"/>
          <w:b/>
          <w:sz w:val="24"/>
          <w:szCs w:val="24"/>
        </w:rPr>
        <w:t xml:space="preserve">HTML </w:t>
      </w:r>
      <w:r w:rsidRPr="00AF0C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) a weboldalak alapköve, amit a weboldalak tartalmának és szerkezetének leírására </w:t>
      </w:r>
      <w:r w:rsidR="002364D4" w:rsidRPr="00AF0CD6">
        <w:rPr>
          <w:rFonts w:ascii="Times New Roman" w:hAnsi="Times New Roman" w:cs="Times New Roman"/>
          <w:sz w:val="24"/>
          <w:szCs w:val="24"/>
        </w:rPr>
        <w:t>használnak. A HTML lehetővé teszi, hogy különböző típusú</w:t>
      </w:r>
      <w:r w:rsidRPr="00AF0CD6">
        <w:rPr>
          <w:rFonts w:ascii="Times New Roman" w:hAnsi="Times New Roman" w:cs="Times New Roman"/>
          <w:sz w:val="24"/>
          <w:szCs w:val="24"/>
        </w:rPr>
        <w:t xml:space="preserve"> </w:t>
      </w:r>
      <w:r w:rsidR="002364D4" w:rsidRPr="00AF0CD6">
        <w:rPr>
          <w:rFonts w:ascii="Times New Roman" w:hAnsi="Times New Roman" w:cs="Times New Roman"/>
          <w:sz w:val="24"/>
          <w:szCs w:val="24"/>
        </w:rPr>
        <w:t>elemek, például szövegek, képek, linkek és multimédiás tartalmak jelenjenek meg a böngészőkben. A nyelv úgy működik, hogy speciális címkéket (tageket) használ, amelyek meghatározzák, hogy egy adott elem hogyan jelenjen meg és milyen szerepet töltsön be.</w:t>
      </w:r>
    </w:p>
    <w:p w14:paraId="2EE4DEC6" w14:textId="77777777" w:rsidR="002364D4" w:rsidRPr="00AF0CD6" w:rsidRDefault="002364D4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lastRenderedPageBreak/>
        <w:t>A HTML dokumentumok mindig egy &lt;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cimkével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kezdődnek és tartalmaznak &lt;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&gt; és &lt;body&gt; szekciót. Az előbbi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metainformációkat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(pl. karakterkódolás vagy stílusalapok, CSS hivatkozásai), az utóbbi pedig a tényleges tartalmat, képeket, szöveget és egyebeket foglal magába. Számos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cimke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van, mint a </w:t>
      </w:r>
      <w:proofErr w:type="spellStart"/>
      <w:r w:rsidR="00050CE7" w:rsidRPr="00AF0CD6">
        <w:rPr>
          <w:rFonts w:ascii="Times New Roman" w:hAnsi="Times New Roman" w:cs="Times New Roman"/>
          <w:sz w:val="24"/>
          <w:szCs w:val="24"/>
        </w:rPr>
        <w:t>cimsoroké</w:t>
      </w:r>
      <w:proofErr w:type="spellEnd"/>
      <w:r w:rsidR="00050CE7" w:rsidRPr="00AF0CD6">
        <w:rPr>
          <w:rFonts w:ascii="Times New Roman" w:hAnsi="Times New Roman" w:cs="Times New Roman"/>
          <w:sz w:val="24"/>
          <w:szCs w:val="24"/>
        </w:rPr>
        <w:t xml:space="preserve"> (&lt;h1&gt;-</w:t>
      </w:r>
      <w:proofErr w:type="spellStart"/>
      <w:r w:rsidR="00050CE7" w:rsidRPr="00AF0CD6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050CE7" w:rsidRPr="00AF0CD6">
        <w:rPr>
          <w:rFonts w:ascii="Times New Roman" w:hAnsi="Times New Roman" w:cs="Times New Roman"/>
          <w:sz w:val="24"/>
          <w:szCs w:val="24"/>
        </w:rPr>
        <w:t xml:space="preserve"> &lt;h6&gt;-</w:t>
      </w:r>
      <w:proofErr w:type="spellStart"/>
      <w:r w:rsidR="00050CE7" w:rsidRPr="00AF0CD6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050CE7" w:rsidRPr="00AF0CD6">
        <w:rPr>
          <w:rFonts w:ascii="Times New Roman" w:hAnsi="Times New Roman" w:cs="Times New Roman"/>
          <w:sz w:val="24"/>
          <w:szCs w:val="24"/>
        </w:rPr>
        <w:t>), a bekezdések (&lt;p&gt;), vagy &lt;div&gt;, ami egy általános elem, egy konténer.</w:t>
      </w:r>
    </w:p>
    <w:p w14:paraId="1D4312AC" w14:textId="77777777" w:rsidR="00050CE7" w:rsidRPr="00AF0CD6" w:rsidRDefault="00050CE7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00190" w14:textId="77777777" w:rsidR="00050CE7" w:rsidRPr="00AF0CD6" w:rsidRDefault="00050CE7" w:rsidP="00050CE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CSS</w:t>
      </w:r>
    </w:p>
    <w:p w14:paraId="19B8CA2E" w14:textId="77777777" w:rsidR="00050CE7" w:rsidRPr="00AF0CD6" w:rsidRDefault="00050CE7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(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) egy stílusalapnyelv, amelyet a HTML dokumentumok megjelenésének formázására használnak. Míg a HTML a weboldalak szerkezetét és tartalmát írja le, a CSS lehetővé teszi, hogy az oldal teljesen testre szabható legyen és kellemes megjelenést nyújtson, a színek, betűtípusok,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meretek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és elrendezések segítségével.</w:t>
      </w:r>
    </w:p>
    <w:p w14:paraId="61310A85" w14:textId="77777777" w:rsidR="00050CE7" w:rsidRPr="00AF0CD6" w:rsidRDefault="00050CE7" w:rsidP="00D2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három módon alkalmazható a HTML dokumentumokban:</w:t>
      </w:r>
    </w:p>
    <w:p w14:paraId="316D78EB" w14:textId="77777777" w:rsidR="00050CE7" w:rsidRPr="00AF0CD6" w:rsidRDefault="00050CE7" w:rsidP="00D247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dokumentumba ágyazva</w:t>
      </w:r>
      <w:r w:rsidR="00DA66C9" w:rsidRPr="00AF0CD6">
        <w:rPr>
          <w:rFonts w:ascii="Times New Roman" w:hAnsi="Times New Roman" w:cs="Times New Roman"/>
          <w:sz w:val="24"/>
          <w:szCs w:val="24"/>
        </w:rPr>
        <w:t>: A HTML &lt;</w:t>
      </w:r>
      <w:proofErr w:type="spellStart"/>
      <w:r w:rsidR="00DA66C9" w:rsidRPr="00AF0CD6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DA66C9" w:rsidRPr="00AF0CD6">
        <w:rPr>
          <w:rFonts w:ascii="Times New Roman" w:hAnsi="Times New Roman" w:cs="Times New Roman"/>
          <w:sz w:val="24"/>
          <w:szCs w:val="24"/>
        </w:rPr>
        <w:t>&gt; szekciójában elhelyezve egy &lt;</w:t>
      </w:r>
      <w:proofErr w:type="spellStart"/>
      <w:r w:rsidR="00DA66C9" w:rsidRPr="00AF0CD6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DA66C9" w:rsidRPr="00AF0CD6">
        <w:rPr>
          <w:rFonts w:ascii="Times New Roman" w:hAnsi="Times New Roman" w:cs="Times New Roman"/>
          <w:sz w:val="24"/>
          <w:szCs w:val="24"/>
        </w:rPr>
        <w:t>&gt; címkét helyben is lekódolhatjuk az oldal stílusát.</w:t>
      </w:r>
    </w:p>
    <w:p w14:paraId="4FC498BA" w14:textId="77777777" w:rsidR="00BD4BF8" w:rsidRPr="00AF0CD6" w:rsidRDefault="00BD4BF8" w:rsidP="00D247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Egy másik fájlban megírva: Egy különálló .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fájlra a HTML dokumentum &lt;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&gt; részén belül egy &lt;link&gt; címkével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hivatkozhatuk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.</w:t>
      </w:r>
    </w:p>
    <w:p w14:paraId="4423EABE" w14:textId="77777777" w:rsidR="00D2473D" w:rsidRPr="00AF0CD6" w:rsidRDefault="00BD4BF8" w:rsidP="00D247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CD6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megírva: Minden címkének külön-külön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magadhatjuk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a stílusát, például &lt;p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=”font: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; font</w:t>
      </w:r>
      <w:r w:rsidR="00624DE4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 xml:space="preserve">size:10px;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font</w:t>
      </w:r>
      <w:r w:rsidR="00624DE4" w:rsidRPr="00AF0CD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F0CD6">
        <w:rPr>
          <w:rFonts w:ascii="Times New Roman" w:hAnsi="Times New Roman" w:cs="Times New Roman"/>
          <w:sz w:val="24"/>
          <w:szCs w:val="24"/>
        </w:rPr>
        <w:t>weig</w:t>
      </w:r>
      <w:r w:rsidR="00D2473D" w:rsidRPr="00AF0CD6">
        <w:rPr>
          <w:rFonts w:ascii="Times New Roman" w:hAnsi="Times New Roman" w:cs="Times New Roman"/>
          <w:sz w:val="24"/>
          <w:szCs w:val="24"/>
        </w:rPr>
        <w:t>ht:bold</w:t>
      </w:r>
      <w:proofErr w:type="spellEnd"/>
      <w:proofErr w:type="gramEnd"/>
      <w:r w:rsidRPr="00AF0CD6">
        <w:rPr>
          <w:rFonts w:ascii="Times New Roman" w:hAnsi="Times New Roman" w:cs="Times New Roman"/>
          <w:sz w:val="24"/>
          <w:szCs w:val="24"/>
        </w:rPr>
        <w:t>”&gt;.</w:t>
      </w:r>
    </w:p>
    <w:p w14:paraId="30F14654" w14:textId="77777777" w:rsidR="00050CE7" w:rsidRPr="00AF0CD6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egy nagyon hasznos tulajdonsága, hogy a HTML-ben egy „</w:t>
      </w:r>
      <w:proofErr w:type="spellStart"/>
      <w:proofErr w:type="gramStart"/>
      <w:r w:rsidRPr="00AF0CD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”-</w:t>
      </w:r>
      <w:proofErr w:type="gramEnd"/>
      <w:r w:rsidRPr="00AF0CD6">
        <w:rPr>
          <w:rFonts w:ascii="Times New Roman" w:hAnsi="Times New Roman" w:cs="Times New Roman"/>
          <w:sz w:val="24"/>
          <w:szCs w:val="24"/>
        </w:rPr>
        <w:t xml:space="preserve">t hozzárendelve a tetszőleges elemekhez, csak azoknak fogja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meghározni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a stílusát.………</w:t>
      </w:r>
    </w:p>
    <w:p w14:paraId="3323CD0C" w14:textId="77777777" w:rsidR="00D2473D" w:rsidRPr="00AF0CD6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E189A" w14:textId="77777777" w:rsidR="00D2473D" w:rsidRPr="00AF0CD6" w:rsidRDefault="00D2473D" w:rsidP="00D24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CD6">
        <w:rPr>
          <w:rFonts w:ascii="Times New Roman" w:hAnsi="Times New Roman" w:cs="Times New Roman"/>
          <w:b/>
          <w:sz w:val="28"/>
          <w:szCs w:val="24"/>
        </w:rPr>
        <w:t>A WEBOLDAL BEMUTATÁSA ÉS MEGVALÓS</w:t>
      </w:r>
      <w:r w:rsidRPr="00AF0CD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Í</w:t>
      </w:r>
      <w:r w:rsidRPr="00AF0CD6">
        <w:rPr>
          <w:rFonts w:ascii="Times New Roman" w:hAnsi="Times New Roman" w:cs="Times New Roman"/>
          <w:b/>
          <w:sz w:val="28"/>
          <w:szCs w:val="24"/>
        </w:rPr>
        <w:t>TÁSA</w:t>
      </w:r>
    </w:p>
    <w:p w14:paraId="2382C495" w14:textId="09F4713A" w:rsidR="00D2473D" w:rsidRPr="00AF0CD6" w:rsidRDefault="00D2473D" w:rsidP="00961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weboldalam 5 darab oldal alkotja, amelyeket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hyperlinkekkel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kötöttem össze, </w:t>
      </w:r>
      <w:r w:rsidR="00961985" w:rsidRPr="00AF0CD6">
        <w:rPr>
          <w:rFonts w:ascii="Times New Roman" w:hAnsi="Times New Roman" w:cs="Times New Roman"/>
          <w:sz w:val="24"/>
          <w:szCs w:val="24"/>
        </w:rPr>
        <w:t>úgy, hogy bármelyik oldal, mindegyikről elérhető legyen.</w:t>
      </w:r>
      <w:r w:rsidR="00624DE4" w:rsidRPr="00AF0CD6">
        <w:rPr>
          <w:rFonts w:ascii="Times New Roman" w:hAnsi="Times New Roman" w:cs="Times New Roman"/>
          <w:sz w:val="24"/>
          <w:szCs w:val="24"/>
        </w:rPr>
        <w:t xml:space="preserve"> Az o</w:t>
      </w:r>
      <w:r w:rsidR="00B56C6F" w:rsidRPr="00AF0CD6">
        <w:rPr>
          <w:rFonts w:ascii="Times New Roman" w:hAnsi="Times New Roman" w:cs="Times New Roman"/>
          <w:sz w:val="24"/>
          <w:szCs w:val="24"/>
        </w:rPr>
        <w:t>l</w:t>
      </w:r>
      <w:r w:rsidR="00AF0CD6">
        <w:rPr>
          <w:rFonts w:ascii="Times New Roman" w:hAnsi="Times New Roman" w:cs="Times New Roman"/>
          <w:sz w:val="24"/>
          <w:szCs w:val="24"/>
        </w:rPr>
        <w:t>d</w:t>
      </w:r>
      <w:r w:rsidR="00B56C6F" w:rsidRPr="00AF0CD6">
        <w:rPr>
          <w:rFonts w:ascii="Times New Roman" w:hAnsi="Times New Roman" w:cs="Times New Roman"/>
          <w:sz w:val="24"/>
          <w:szCs w:val="24"/>
        </w:rPr>
        <w:t>al</w:t>
      </w:r>
      <w:r w:rsidR="00AF0CD6">
        <w:rPr>
          <w:rFonts w:ascii="Times New Roman" w:hAnsi="Times New Roman" w:cs="Times New Roman"/>
          <w:sz w:val="24"/>
          <w:szCs w:val="24"/>
        </w:rPr>
        <w:t>a</w:t>
      </w:r>
      <w:r w:rsidR="00B56C6F" w:rsidRPr="00AF0CD6">
        <w:rPr>
          <w:rFonts w:ascii="Times New Roman" w:hAnsi="Times New Roman" w:cs="Times New Roman"/>
          <w:sz w:val="24"/>
          <w:szCs w:val="24"/>
        </w:rPr>
        <w:t xml:space="preserve">k formázása identikus, ezért </w:t>
      </w:r>
      <w:r w:rsidR="00AF0CD6">
        <w:rPr>
          <w:rFonts w:ascii="Times New Roman" w:hAnsi="Times New Roman" w:cs="Times New Roman"/>
          <w:sz w:val="24"/>
          <w:szCs w:val="24"/>
        </w:rPr>
        <w:t xml:space="preserve">bemutatom először az oldalak általános felépítését, a kezdőoldal keretén belül majd minden oldalt külön-külön. </w:t>
      </w:r>
    </w:p>
    <w:p w14:paraId="6ABC4CB0" w14:textId="77777777" w:rsidR="00961985" w:rsidRPr="00AF0CD6" w:rsidRDefault="00961985" w:rsidP="00961985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KEZDŐLAP</w:t>
      </w:r>
    </w:p>
    <w:p w14:paraId="54D6DD7E" w14:textId="77777777" w:rsidR="00961985" w:rsidRPr="00AF0CD6" w:rsidRDefault="00961985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kezdőlapon a címet, a cím alatt egy </w:t>
      </w:r>
      <w:r w:rsidR="00624DE4" w:rsidRPr="00AF0CD6">
        <w:rPr>
          <w:rFonts w:ascii="Times New Roman" w:hAnsi="Times New Roman" w:cs="Times New Roman"/>
          <w:sz w:val="24"/>
          <w:szCs w:val="24"/>
        </w:rPr>
        <w:t>menüsort találunk, ami reagál, fölé visszük az egeret</w:t>
      </w:r>
      <w:r w:rsidRPr="00AF0CD6">
        <w:rPr>
          <w:rFonts w:ascii="Times New Roman" w:hAnsi="Times New Roman" w:cs="Times New Roman"/>
          <w:sz w:val="24"/>
          <w:szCs w:val="24"/>
        </w:rPr>
        <w:t>.</w:t>
      </w:r>
      <w:r w:rsidR="00624DE4" w:rsidRPr="00AF0CD6">
        <w:rPr>
          <w:rFonts w:ascii="Times New Roman" w:hAnsi="Times New Roman" w:cs="Times New Roman"/>
          <w:sz w:val="24"/>
          <w:szCs w:val="24"/>
        </w:rPr>
        <w:t xml:space="preserve"> Emellett az oldal még egy rövid ismertetőt is tartalmaz a </w:t>
      </w:r>
      <w:proofErr w:type="spellStart"/>
      <w:r w:rsidR="00624DE4" w:rsidRPr="00AF0CD6">
        <w:rPr>
          <w:rFonts w:ascii="Times New Roman" w:hAnsi="Times New Roman" w:cs="Times New Roman"/>
          <w:sz w:val="24"/>
          <w:szCs w:val="24"/>
        </w:rPr>
        <w:t>támáról</w:t>
      </w:r>
      <w:proofErr w:type="spellEnd"/>
      <w:r w:rsidR="00624DE4" w:rsidRPr="00AF0CD6">
        <w:rPr>
          <w:rFonts w:ascii="Times New Roman" w:hAnsi="Times New Roman" w:cs="Times New Roman"/>
          <w:sz w:val="24"/>
          <w:szCs w:val="24"/>
        </w:rPr>
        <w:t>.</w:t>
      </w:r>
      <w:r w:rsidRPr="00AF0CD6">
        <w:rPr>
          <w:rFonts w:ascii="Times New Roman" w:hAnsi="Times New Roman" w:cs="Times New Roman"/>
          <w:sz w:val="24"/>
          <w:szCs w:val="24"/>
        </w:rPr>
        <w:t xml:space="preserve"> A cím tulajdonságait </w:t>
      </w:r>
      <w:r w:rsidR="00624DE4" w:rsidRPr="00AF0CD6">
        <w:rPr>
          <w:rFonts w:ascii="Times New Roman" w:hAnsi="Times New Roman" w:cs="Times New Roman"/>
          <w:sz w:val="24"/>
          <w:szCs w:val="24"/>
        </w:rPr>
        <w:t>én magam adtam meg:</w:t>
      </w:r>
    </w:p>
    <w:p w14:paraId="51FC17A5" w14:textId="77777777" w:rsidR="00624DE4" w:rsidRPr="00AF0CD6" w:rsidRDefault="00624DE4" w:rsidP="00624DE4">
      <w:pPr>
        <w:shd w:val="clear" w:color="auto" w:fill="221A0F"/>
        <w:spacing w:after="0" w:line="360" w:lineRule="auto"/>
        <w:rPr>
          <w:rFonts w:ascii="Consolas" w:eastAsia="Times New Roman" w:hAnsi="Consolas" w:cs="Times New Roman"/>
          <w:color w:val="D3AF86"/>
          <w:sz w:val="21"/>
          <w:szCs w:val="21"/>
        </w:rPr>
      </w:pP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eader</w:t>
      </w:r>
      <w:proofErr w:type="spellEnd"/>
      <w:r w:rsidRPr="00AF0CD6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4F23EBDC" w14:textId="77777777"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font-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siz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7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301C2560" w14:textId="77777777"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text-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shadow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4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42D28E2B" w14:textId="77777777"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3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22A4ED9A" w14:textId="77777777"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2C3BE897" w14:textId="77777777" w:rsidR="00F20B2F" w:rsidRPr="00AF0CD6" w:rsidRDefault="00624DE4" w:rsidP="00950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Itt a betűméretet (font-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), a betűk árnyékolását (text-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shadow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), illetve a navigációs sortól való távolságát (margin) adtam meg.</w:t>
      </w:r>
      <w:r w:rsidR="00F20B2F" w:rsidRPr="00AF0CD6">
        <w:rPr>
          <w:rFonts w:ascii="Times New Roman" w:hAnsi="Times New Roman" w:cs="Times New Roman"/>
          <w:sz w:val="24"/>
          <w:szCs w:val="24"/>
        </w:rPr>
        <w:t xml:space="preserve"> A menüsor HTML kódja a következő</w:t>
      </w:r>
      <w:r w:rsidR="00950F7B" w:rsidRPr="00AF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B2F" w:rsidRPr="00AF0CD6">
        <w:rPr>
          <w:rFonts w:ascii="Times New Roman" w:hAnsi="Times New Roman" w:cs="Times New Roman"/>
          <w:sz w:val="24"/>
          <w:szCs w:val="24"/>
        </w:rPr>
        <w:t>kép</w:t>
      </w:r>
      <w:r w:rsidR="00950F7B" w:rsidRPr="00AF0CD6">
        <w:rPr>
          <w:rFonts w:ascii="Times New Roman" w:hAnsi="Times New Roman" w:cs="Times New Roman"/>
          <w:sz w:val="24"/>
          <w:szCs w:val="24"/>
        </w:rPr>
        <w:t>p</w:t>
      </w:r>
      <w:r w:rsidR="00F20B2F" w:rsidRPr="00AF0CD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F20B2F" w:rsidRPr="00AF0CD6">
        <w:rPr>
          <w:rFonts w:ascii="Times New Roman" w:hAnsi="Times New Roman" w:cs="Times New Roman"/>
          <w:sz w:val="24"/>
          <w:szCs w:val="24"/>
        </w:rPr>
        <w:t xml:space="preserve"> néz ki:</w:t>
      </w:r>
    </w:p>
    <w:p w14:paraId="1156B2D0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461693C1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B2F23CF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A7DAE18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proofErr w:type="spellStart"/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dropdow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    </w:t>
      </w:r>
    </w:p>
    <w:p w14:paraId="128C85CB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story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Történe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33F583A1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haracter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Karakter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CC78AE2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monster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Szörny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3E27E04F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ame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A játéko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AD5193C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C35C0CD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   </w:t>
      </w:r>
    </w:p>
    <w:p w14:paraId="3532668B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994B5E4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912CC0A" w14:textId="77777777" w:rsidR="00F20B2F" w:rsidRPr="00AF0CD6" w:rsidRDefault="00F20B2F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Itt </w:t>
      </w:r>
      <w:r w:rsidR="00950F7B" w:rsidRPr="00AF0CD6">
        <w:rPr>
          <w:rFonts w:ascii="Times New Roman" w:hAnsi="Times New Roman" w:cs="Times New Roman"/>
          <w:sz w:val="24"/>
          <w:szCs w:val="24"/>
        </w:rPr>
        <w:t>az 5-ből 4 oldal van feltüntetve, a jelenlegi oldalt nem tartalmazza.</w:t>
      </w:r>
    </w:p>
    <w:p w14:paraId="312A57CD" w14:textId="77777777" w:rsidR="00961985" w:rsidRPr="00AF0CD6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menüponotok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, a weboldalon, egy sorban helyezkednek el:</w:t>
      </w:r>
    </w:p>
    <w:p w14:paraId="407727D8" w14:textId="77777777" w:rsidR="00950F7B" w:rsidRPr="00AF0CD6" w:rsidRDefault="00950F7B" w:rsidP="009619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04E20D4" wp14:editId="504E059C">
            <wp:extent cx="5400040" cy="841375"/>
            <wp:effectExtent l="19050" t="0" r="0" b="0"/>
            <wp:docPr id="1" name="Picture 0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512D" w14:textId="77777777" w:rsidR="00950F7B" w:rsidRPr="00AF0CD6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Ezen kívül reagál arra, ha az egeret fölé visszük:</w:t>
      </w:r>
    </w:p>
    <w:p w14:paraId="5C76FEAB" w14:textId="77777777" w:rsidR="00950F7B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3A0C09" wp14:editId="39EC9FBE">
            <wp:extent cx="5400040" cy="771525"/>
            <wp:effectExtent l="19050" t="0" r="0" b="0"/>
            <wp:docPr id="2" name="Picture 1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F5C" w14:textId="77777777" w:rsidR="00DE571A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FE1313" w14:textId="77777777" w:rsidR="00DE571A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lastRenderedPageBreak/>
        <w:t xml:space="preserve">A menüsorhoz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tartózó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</w:t>
      </w:r>
      <w:r w:rsidR="00C47961" w:rsidRPr="00AF0CD6">
        <w:rPr>
          <w:rFonts w:ascii="Times New Roman" w:hAnsi="Times New Roman" w:cs="Times New Roman"/>
          <w:sz w:val="24"/>
          <w:szCs w:val="24"/>
        </w:rPr>
        <w:t>CSS kód:</w:t>
      </w:r>
    </w:p>
    <w:p w14:paraId="082E93E7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7DECA9C7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positio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relativ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7B3A4594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z-index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058C3C93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6FFC85FA" w14:textId="6078BF55" w:rsidR="00C47961" w:rsidRPr="00AF0CD6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„z-index” azért szükséges, hogy a háttér elhomályosítása ne legyen </w:t>
      </w:r>
      <w:r w:rsidR="00AA13FA">
        <w:rPr>
          <w:rFonts w:ascii="Times New Roman" w:hAnsi="Times New Roman" w:cs="Times New Roman"/>
          <w:sz w:val="24"/>
          <w:szCs w:val="24"/>
        </w:rPr>
        <w:t xml:space="preserve">ezekre az </w:t>
      </w:r>
      <w:proofErr w:type="spellStart"/>
      <w:r w:rsidR="00AA13FA">
        <w:rPr>
          <w:rFonts w:ascii="Times New Roman" w:hAnsi="Times New Roman" w:cs="Times New Roman"/>
          <w:sz w:val="24"/>
          <w:szCs w:val="24"/>
        </w:rPr>
        <w:t>elemkre</w:t>
      </w:r>
      <w:proofErr w:type="spellEnd"/>
      <w:r w:rsidR="00AA13FA">
        <w:rPr>
          <w:rFonts w:ascii="Times New Roman" w:hAnsi="Times New Roman" w:cs="Times New Roman"/>
          <w:sz w:val="24"/>
          <w:szCs w:val="24"/>
        </w:rPr>
        <w:t>, mivel így magasabb rétegben vannak.</w:t>
      </w:r>
    </w:p>
    <w:p w14:paraId="45ACB8F6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proofErr w:type="spellEnd"/>
      <w:r w:rsidRPr="00AF0CD6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0E409A00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list-styl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non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5F60A34D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paddi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1965AEBF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Fent margó, hogy ne tapadjon a címhez */</w:t>
      </w:r>
    </w:p>
    <w:p w14:paraId="6CED8CD5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bookmarkStart w:id="0" w:name="_Hlk182934076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display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flex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7040B11A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justify-conten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center; </w:t>
      </w:r>
      <w:bookmarkEnd w:id="0"/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Középre igazítja a menüpontokat */</w:t>
      </w:r>
    </w:p>
    <w:p w14:paraId="7CD717AC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62B40A9B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3007D685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proofErr w:type="spellEnd"/>
      <w:r w:rsidRPr="00AF0CD6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37BD699C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3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Távolság a menüpontok között */</w:t>
      </w:r>
    </w:p>
    <w:p w14:paraId="78894F79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font-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siz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46BAD1F0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1FD034E9" w14:textId="1346F302" w:rsidR="00273A3E" w:rsidRPr="00AF0CD6" w:rsidRDefault="00273A3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ist-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one</w:t>
      </w:r>
      <w:proofErr w:type="spellEnd"/>
      <w:r>
        <w:rPr>
          <w:rFonts w:ascii="Times New Roman" w:hAnsi="Times New Roman" w:cs="Times New Roman"/>
          <w:sz w:val="24"/>
          <w:szCs w:val="24"/>
        </w:rPr>
        <w:t>” egy számozatlan listát eredményez. A „</w:t>
      </w:r>
      <w:r w:rsidRPr="00273A3E">
        <w:rPr>
          <w:rFonts w:ascii="Times New Roman" w:hAnsi="Times New Roman" w:cs="Times New Roman"/>
          <w:sz w:val="24"/>
          <w:szCs w:val="24"/>
        </w:rPr>
        <w:t xml:space="preserve">display: </w:t>
      </w:r>
      <w:proofErr w:type="spellStart"/>
      <w:r w:rsidRPr="00273A3E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273A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 w:rsidRPr="00273A3E">
        <w:rPr>
          <w:rFonts w:ascii="Times New Roman" w:hAnsi="Times New Roman" w:cs="Times New Roman"/>
          <w:sz w:val="24"/>
          <w:szCs w:val="24"/>
        </w:rPr>
        <w:t>justify-content</w:t>
      </w:r>
      <w:proofErr w:type="spellEnd"/>
      <w:r w:rsidRPr="00273A3E">
        <w:rPr>
          <w:rFonts w:ascii="Times New Roman" w:hAnsi="Times New Roman" w:cs="Times New Roman"/>
          <w:sz w:val="24"/>
          <w:szCs w:val="24"/>
        </w:rPr>
        <w:t>: center;</w:t>
      </w:r>
      <w:r>
        <w:rPr>
          <w:rFonts w:ascii="Times New Roman" w:hAnsi="Times New Roman" w:cs="Times New Roman"/>
          <w:sz w:val="24"/>
          <w:szCs w:val="24"/>
        </w:rPr>
        <w:t>” segítségével középre igazítjuk a menüpontokat. A „font-</w:t>
      </w:r>
      <w:proofErr w:type="spellStart"/>
      <w:r>
        <w:rPr>
          <w:rFonts w:ascii="Times New Roman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</w:rPr>
        <w:t>” a betűmértet adja meg.</w:t>
      </w:r>
    </w:p>
    <w:p w14:paraId="1EA865C5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proofErr w:type="spellEnd"/>
      <w:r w:rsidRPr="00AF0CD6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3D54F4AF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paddi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7F3BA74D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ackground-colo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proofErr w:type="gramStart"/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proofErr w:type="gramEnd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14:paraId="2E8E2AFC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olo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whit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1F13E2AF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bookmarkStart w:id="1" w:name="_Hlk182934571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text-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decoratio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non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  <w:bookmarkEnd w:id="1"/>
    </w:p>
    <w:p w14:paraId="58EC24F2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orde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solid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transparen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76523BCA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order-radius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5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4BCCB974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transitio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ox-shadow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olo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ackground-</w:t>
      </w:r>
      <w:proofErr w:type="gram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olo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 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proofErr w:type="gram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07F387C3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24ABF78B" w14:textId="614E1F88" w:rsidR="00C47961" w:rsidRPr="00AF0CD6" w:rsidRDefault="00273A3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bbi oldalhoz vezető linkek háttere átlátszó, a szöveg színe fehér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”), nincs aláhúzás kattintáskor, mint általában („</w:t>
      </w:r>
      <w:r w:rsidRPr="00273A3E">
        <w:rPr>
          <w:rFonts w:ascii="Times New Roman" w:hAnsi="Times New Roman" w:cs="Times New Roman"/>
          <w:sz w:val="24"/>
          <w:szCs w:val="24"/>
        </w:rPr>
        <w:t>text-</w:t>
      </w:r>
      <w:proofErr w:type="spellStart"/>
      <w:r w:rsidRPr="00273A3E">
        <w:rPr>
          <w:rFonts w:ascii="Times New Roman" w:hAnsi="Times New Roman" w:cs="Times New Roman"/>
          <w:sz w:val="24"/>
          <w:szCs w:val="24"/>
        </w:rPr>
        <w:t>decoration</w:t>
      </w:r>
      <w:proofErr w:type="spellEnd"/>
      <w:r w:rsidRPr="00273A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73A3E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273A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8C749E">
        <w:rPr>
          <w:rFonts w:ascii="Times New Roman" w:hAnsi="Times New Roman" w:cs="Times New Roman"/>
          <w:sz w:val="24"/>
          <w:szCs w:val="24"/>
        </w:rPr>
        <w:t>, a szegélye láthatatlan. A „</w:t>
      </w:r>
      <w:proofErr w:type="spellStart"/>
      <w:r w:rsidR="008C749E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="008C749E">
        <w:rPr>
          <w:rFonts w:ascii="Times New Roman" w:hAnsi="Times New Roman" w:cs="Times New Roman"/>
          <w:sz w:val="24"/>
          <w:szCs w:val="24"/>
        </w:rPr>
        <w:t xml:space="preserve">” egy animációt hoz létre a megadott tulajdonságok megváltoztatásával. </w:t>
      </w:r>
    </w:p>
    <w:p w14:paraId="74444FB5" w14:textId="22B23F9D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proofErr w:type="spellEnd"/>
      <w:r w:rsidRPr="00AF0CD6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proofErr w:type="gram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proofErr w:type="gram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7BB2C624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ox-shadow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proofErr w:type="gramStart"/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proofErr w:type="gramEnd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)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Fehér széles és elhalványuló fény */</w:t>
      </w:r>
    </w:p>
    <w:p w14:paraId="146848CB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ackground-colo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proofErr w:type="gramStart"/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proofErr w:type="gramEnd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14:paraId="7FBD5501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olo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#f0f0f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1D730F96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6229A9A8" w14:textId="095758F8" w:rsidR="00B56AC4" w:rsidRDefault="008C749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z a rész megadja a végleges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pot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nimációnak mikor az egeret az elem fölé </w:t>
      </w:r>
      <w:proofErr w:type="spellStart"/>
      <w:r>
        <w:rPr>
          <w:rFonts w:ascii="Times New Roman" w:hAnsi="Times New Roman" w:cs="Times New Roman"/>
          <w:sz w:val="24"/>
          <w:szCs w:val="24"/>
        </w:rPr>
        <w:t>viszzü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266448" w14:textId="29A98E2A" w:rsidR="00052EFC" w:rsidRDefault="00052EFC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a kezdőlap mint a többi oldal tartalma egy-egy </w:t>
      </w:r>
      <w:r w:rsidRPr="00052EFC">
        <w:rPr>
          <w:rFonts w:ascii="Times New Roman" w:hAnsi="Times New Roman" w:cs="Times New Roman"/>
          <w:sz w:val="24"/>
          <w:szCs w:val="24"/>
        </w:rPr>
        <w:t>&lt;div&gt; kont</w:t>
      </w:r>
      <w:r>
        <w:rPr>
          <w:rFonts w:ascii="Times New Roman" w:hAnsi="Times New Roman" w:cs="Times New Roman"/>
          <w:sz w:val="24"/>
          <w:szCs w:val="24"/>
        </w:rPr>
        <w:t xml:space="preserve">énerbe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elhelyz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t egy </w:t>
      </w:r>
      <w:proofErr w:type="spellStart"/>
      <w:r w:rsidRPr="00052EFC"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útum segítségével azonosítok, hogy majd könnyen formázható legyen. Ez így néz ki a HTML dokumentumban:</w:t>
      </w:r>
    </w:p>
    <w:p w14:paraId="180269F8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bookmarkStart w:id="2" w:name="_Hlk182931721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bookmarkEnd w:id="2"/>
    <w:p w14:paraId="2FA80558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bookmarkStart w:id="3" w:name="_Hlk182931824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-content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bookmarkEnd w:id="3"/>
    </w:p>
    <w:p w14:paraId="5BE1C7ED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Üdvözöllek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ajákok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ilágában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!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BFA975" w14:textId="07064961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edezd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el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D4EFF3" w14:textId="634C9F11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Andrzej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pkowski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ollából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06469F" w14:textId="718D73C6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lképesztő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D019A8" w14:textId="7BA41F5B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zgalmas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zereplők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74F7FB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Rövid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smertető</w:t>
      </w:r>
      <w:proofErr w:type="spellEnd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5A29A2" w14:textId="5D167B3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A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aják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engyelül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ykl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iedźmińsk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FBF056" w14:textId="07C67730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A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játékokkal</w:t>
      </w:r>
      <w:proofErr w:type="spellEnd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3FEDD5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bookmarkStart w:id="4" w:name="_Hlk182933574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g_image.jpg"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itcher </w:t>
      </w:r>
      <w:proofErr w:type="spellStart"/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lág</w:t>
      </w:r>
      <w:proofErr w:type="spellEnd"/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Resize</w:t>
      </w:r>
      <w:proofErr w:type="spellEnd"/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bookmarkEnd w:id="4"/>
    </w:p>
    <w:p w14:paraId="3593CF02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</w:t>
      </w:r>
    </w:p>
    <w:p w14:paraId="02795646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0C13C" w14:textId="3F1D795A" w:rsidR="00052EFC" w:rsidRDefault="007E2E79" w:rsidP="007E2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E2E79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7E2E7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E2E7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2E79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7E2E79">
        <w:rPr>
          <w:rFonts w:ascii="Times New Roman" w:hAnsi="Times New Roman" w:cs="Times New Roman"/>
          <w:sz w:val="24"/>
          <w:szCs w:val="24"/>
        </w:rPr>
        <w:t>"&gt;</w:t>
      </w:r>
      <w:r>
        <w:rPr>
          <w:rFonts w:ascii="Times New Roman" w:hAnsi="Times New Roman" w:cs="Times New Roman"/>
          <w:sz w:val="24"/>
          <w:szCs w:val="24"/>
        </w:rPr>
        <w:t xml:space="preserve"> a legkülső eleme a tartalmi részeknek, még </w:t>
      </w:r>
      <w:r w:rsidRPr="007E2E79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7E2E79">
        <w:rPr>
          <w:rFonts w:ascii="Times New Roman" w:hAnsi="Times New Roman" w:cs="Times New Roman"/>
          <w:sz w:val="24"/>
          <w:szCs w:val="24"/>
        </w:rPr>
        <w:t xml:space="preserve">di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E79">
        <w:rPr>
          <w:rFonts w:ascii="Times New Roman" w:hAnsi="Times New Roman" w:cs="Times New Roman"/>
          <w:sz w:val="24"/>
          <w:szCs w:val="24"/>
        </w:rPr>
        <w:t>class</w:t>
      </w:r>
      <w:proofErr w:type="spellEnd"/>
      <w:proofErr w:type="gramEnd"/>
      <w:r w:rsidRPr="007E2E79">
        <w:rPr>
          <w:rFonts w:ascii="Times New Roman" w:hAnsi="Times New Roman" w:cs="Times New Roman"/>
          <w:sz w:val="24"/>
          <w:szCs w:val="24"/>
        </w:rPr>
        <w:t>="main-</w:t>
      </w:r>
      <w:proofErr w:type="spellStart"/>
      <w:r w:rsidRPr="007E2E79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E2E79">
        <w:rPr>
          <w:rFonts w:ascii="Times New Roman" w:hAnsi="Times New Roman" w:cs="Times New Roman"/>
          <w:sz w:val="24"/>
          <w:szCs w:val="24"/>
        </w:rPr>
        <w:t>"&gt;</w:t>
      </w:r>
      <w:r>
        <w:rPr>
          <w:rFonts w:ascii="Times New Roman" w:hAnsi="Times New Roman" w:cs="Times New Roman"/>
          <w:sz w:val="24"/>
          <w:szCs w:val="24"/>
        </w:rPr>
        <w:t xml:space="preserve"> közvetlenül az oldal tartalmát foglalja magába. Az ezekhez kapcsolódó CSS kód:</w:t>
      </w:r>
    </w:p>
    <w:p w14:paraId="5DF9DCC1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596C5E2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4324CEA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8BD705E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68CAB4D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bookmarkStart w:id="5" w:name="_Hlk182932691"/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bookmarkEnd w:id="5"/>
    </w:p>
    <w:p w14:paraId="1D948B0E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A76902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F745229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ble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C80BFF7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251551A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53A8F5A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ain</w:t>
      </w:r>
      <w:proofErr w:type="gramEnd"/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en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29A3F6B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%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27FCFE8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7E2E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C579733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75067E8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2AEFABB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56267C1" w14:textId="755F7DB1" w:rsidR="007E2E79" w:rsidRDefault="00312D91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F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A13FA">
        <w:rPr>
          <w:rFonts w:ascii="Times New Roman" w:hAnsi="Times New Roman" w:cs="Times New Roman"/>
          <w:i/>
          <w:iCs/>
          <w:sz w:val="24"/>
          <w:szCs w:val="24"/>
        </w:rPr>
        <w:t>container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 xml:space="preserve">-en belül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display: </w:t>
      </w:r>
      <w:proofErr w:type="spellStart"/>
      <w:r w:rsidRPr="00AA13FA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>;</w:t>
      </w:r>
      <w:r w:rsidRPr="00AA13FA">
        <w:rPr>
          <w:rFonts w:ascii="Times New Roman" w:hAnsi="Times New Roman" w:cs="Times New Roman"/>
          <w:sz w:val="24"/>
          <w:szCs w:val="24"/>
        </w:rPr>
        <w:t xml:space="preserve">” arra </w:t>
      </w:r>
      <w:proofErr w:type="gramStart"/>
      <w:r w:rsidRPr="00AA13FA">
        <w:rPr>
          <w:rFonts w:ascii="Times New Roman" w:hAnsi="Times New Roman" w:cs="Times New Roman"/>
          <w:sz w:val="24"/>
          <w:szCs w:val="24"/>
        </w:rPr>
        <w:t>szolgál</w:t>
      </w:r>
      <w:proofErr w:type="gramEnd"/>
      <w:r w:rsidRPr="00AA13FA">
        <w:rPr>
          <w:rFonts w:ascii="Times New Roman" w:hAnsi="Times New Roman" w:cs="Times New Roman"/>
          <w:sz w:val="24"/>
          <w:szCs w:val="24"/>
        </w:rPr>
        <w:t xml:space="preserve"> hogy az elemben található </w:t>
      </w:r>
      <w:proofErr w:type="spellStart"/>
      <w:r w:rsidRPr="00AA13FA">
        <w:rPr>
          <w:rFonts w:ascii="Times New Roman" w:hAnsi="Times New Roman" w:cs="Times New Roman"/>
          <w:sz w:val="24"/>
          <w:szCs w:val="24"/>
        </w:rPr>
        <w:t>gyerkmekelemek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 xml:space="preserve"> elhelyezése könnyen kezelhető legyen.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A13FA">
        <w:rPr>
          <w:rFonts w:ascii="Times New Roman" w:hAnsi="Times New Roman" w:cs="Times New Roman"/>
          <w:sz w:val="24"/>
          <w:szCs w:val="24"/>
        </w:rPr>
        <w:t>justify-content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>: center;</w:t>
      </w:r>
      <w:r w:rsidRPr="00AA13FA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Pr="00AA13FA">
        <w:rPr>
          <w:rFonts w:ascii="Times New Roman" w:hAnsi="Times New Roman" w:cs="Times New Roman"/>
          <w:sz w:val="24"/>
          <w:szCs w:val="24"/>
        </w:rPr>
        <w:t>tartamat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 xml:space="preserve"> középre rendezi,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proofErr w:type="spellStart"/>
      <w:proofErr w:type="gramStart"/>
      <w:r w:rsidRPr="00AA13FA">
        <w:rPr>
          <w:rFonts w:ascii="Times New Roman" w:hAnsi="Times New Roman" w:cs="Times New Roman"/>
          <w:sz w:val="24"/>
          <w:szCs w:val="24"/>
        </w:rPr>
        <w:t>padding”a</w:t>
      </w:r>
      <w:proofErr w:type="spellEnd"/>
      <w:proofErr w:type="gramEnd"/>
      <w:r w:rsidRPr="00AA13FA">
        <w:rPr>
          <w:rFonts w:ascii="Times New Roman" w:hAnsi="Times New Roman" w:cs="Times New Roman"/>
          <w:sz w:val="24"/>
          <w:szCs w:val="24"/>
        </w:rPr>
        <w:t xml:space="preserve"> szegély szélességét határozza meg.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margin: 0 </w:t>
      </w:r>
      <w:proofErr w:type="spellStart"/>
      <w:r w:rsidRPr="00AA13F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>;</w:t>
      </w:r>
      <w:r w:rsidRPr="00AA13FA">
        <w:rPr>
          <w:rFonts w:ascii="Times New Roman" w:hAnsi="Times New Roman" w:cs="Times New Roman"/>
          <w:sz w:val="24"/>
          <w:szCs w:val="24"/>
        </w:rPr>
        <w:t>” automatikusan megadja a széleket job</w:t>
      </w:r>
      <w:r w:rsidR="00AA13FA">
        <w:rPr>
          <w:rFonts w:ascii="Times New Roman" w:hAnsi="Times New Roman" w:cs="Times New Roman"/>
          <w:sz w:val="24"/>
          <w:szCs w:val="24"/>
        </w:rPr>
        <w:t>b</w:t>
      </w:r>
      <w:r w:rsidRPr="00AA13FA">
        <w:rPr>
          <w:rFonts w:ascii="Times New Roman" w:hAnsi="Times New Roman" w:cs="Times New Roman"/>
          <w:sz w:val="24"/>
          <w:szCs w:val="24"/>
        </w:rPr>
        <w:t xml:space="preserve"> és bal oldalon, ami hasznos, mivel</w:t>
      </w:r>
      <w:r w:rsidR="00AA13FA" w:rsidRPr="00AA1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FA" w:rsidRPr="00AA13FA">
        <w:rPr>
          <w:rFonts w:ascii="Times New Roman" w:hAnsi="Times New Roman" w:cs="Times New Roman"/>
          <w:sz w:val="24"/>
          <w:szCs w:val="24"/>
        </w:rPr>
        <w:lastRenderedPageBreak/>
        <w:t>reszponziv</w:t>
      </w:r>
      <w:proofErr w:type="spellEnd"/>
      <w:r w:rsidR="00AA13FA" w:rsidRPr="00AA13FA">
        <w:rPr>
          <w:rFonts w:ascii="Times New Roman" w:hAnsi="Times New Roman" w:cs="Times New Roman"/>
          <w:sz w:val="24"/>
          <w:szCs w:val="24"/>
        </w:rPr>
        <w:t xml:space="preserve"> különböző ablakméretekre. </w:t>
      </w:r>
      <w:r w:rsidR="00AA13FA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="00AA13FA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="00AA13FA">
        <w:rPr>
          <w:rFonts w:ascii="Times New Roman" w:hAnsi="Times New Roman" w:cs="Times New Roman"/>
          <w:sz w:val="24"/>
          <w:szCs w:val="24"/>
        </w:rPr>
        <w:t xml:space="preserve">” a szélességet adja meg a „z-index” a réteg sorrendjét és az „overflow” biztosítja azt, hogyha véletlenül a szöveg vagy kép átnyúlna a szülőelemen, az is látható legyen. A </w:t>
      </w:r>
      <w:r w:rsidR="00AA13FA">
        <w:rPr>
          <w:rFonts w:ascii="Times New Roman" w:hAnsi="Times New Roman" w:cs="Times New Roman"/>
          <w:i/>
          <w:iCs/>
          <w:sz w:val="24"/>
          <w:szCs w:val="24"/>
        </w:rPr>
        <w:t>main-</w:t>
      </w:r>
      <w:proofErr w:type="spellStart"/>
      <w:r w:rsidR="00AA13FA">
        <w:rPr>
          <w:rFonts w:ascii="Times New Roman" w:hAnsi="Times New Roman" w:cs="Times New Roman"/>
          <w:i/>
          <w:iCs/>
          <w:sz w:val="24"/>
          <w:szCs w:val="24"/>
        </w:rPr>
        <w:t>content</w:t>
      </w:r>
      <w:proofErr w:type="spellEnd"/>
      <w:r w:rsidR="00AA13FA">
        <w:rPr>
          <w:rFonts w:ascii="Times New Roman" w:hAnsi="Times New Roman" w:cs="Times New Roman"/>
          <w:sz w:val="24"/>
          <w:szCs w:val="24"/>
        </w:rPr>
        <w:t>-en belül a „</w:t>
      </w:r>
      <w:proofErr w:type="spellStart"/>
      <w:r w:rsidR="00AA13FA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="00AA13FA">
        <w:rPr>
          <w:rFonts w:ascii="Times New Roman" w:hAnsi="Times New Roman" w:cs="Times New Roman"/>
          <w:sz w:val="24"/>
          <w:szCs w:val="24"/>
        </w:rPr>
        <w:t xml:space="preserve">” a szülőelemen lefedett szélességet adja meg (itt 55 </w:t>
      </w:r>
      <w:r w:rsidR="00AA13FA" w:rsidRPr="007C5A2B">
        <w:rPr>
          <w:rFonts w:ascii="Times New Roman" w:hAnsi="Times New Roman" w:cs="Times New Roman"/>
          <w:sz w:val="24"/>
          <w:szCs w:val="24"/>
        </w:rPr>
        <w:t>%</w:t>
      </w:r>
      <w:r w:rsidR="00AA13FA">
        <w:rPr>
          <w:rFonts w:ascii="Times New Roman" w:hAnsi="Times New Roman" w:cs="Times New Roman"/>
          <w:sz w:val="24"/>
          <w:szCs w:val="24"/>
        </w:rPr>
        <w:t xml:space="preserve">) </w:t>
      </w:r>
      <w:r w:rsidR="007C5A2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C5A2B" w:rsidRPr="007C5A2B">
        <w:rPr>
          <w:rFonts w:ascii="Times New Roman" w:hAnsi="Times New Roman" w:cs="Times New Roman"/>
          <w:sz w:val="24"/>
          <w:szCs w:val="24"/>
        </w:rPr>
        <w:t>background-color</w:t>
      </w:r>
      <w:proofErr w:type="spellEnd"/>
      <w:r w:rsidR="007C5A2B" w:rsidRPr="007C5A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7C5A2B" w:rsidRPr="007C5A2B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="007C5A2B" w:rsidRPr="007C5A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5A2B" w:rsidRPr="007C5A2B">
        <w:rPr>
          <w:rFonts w:ascii="Times New Roman" w:hAnsi="Times New Roman" w:cs="Times New Roman"/>
          <w:sz w:val="24"/>
          <w:szCs w:val="24"/>
        </w:rPr>
        <w:t>0, 0, 0, 0.8);</w:t>
      </w:r>
      <w:r w:rsidR="007C5A2B">
        <w:rPr>
          <w:rFonts w:ascii="Times New Roman" w:hAnsi="Times New Roman" w:cs="Times New Roman"/>
          <w:sz w:val="24"/>
          <w:szCs w:val="24"/>
        </w:rPr>
        <w:t>” a háttér színét és áttetszőségét adja meg. A „</w:t>
      </w:r>
      <w:proofErr w:type="spellStart"/>
      <w:r w:rsidR="007C5A2B">
        <w:rPr>
          <w:rFonts w:ascii="Times New Roman" w:hAnsi="Times New Roman" w:cs="Times New Roman"/>
          <w:sz w:val="24"/>
          <w:szCs w:val="24"/>
        </w:rPr>
        <w:t>border-radius</w:t>
      </w:r>
      <w:proofErr w:type="spellEnd"/>
      <w:r w:rsidR="007C5A2B">
        <w:rPr>
          <w:rFonts w:ascii="Times New Roman" w:hAnsi="Times New Roman" w:cs="Times New Roman"/>
          <w:sz w:val="24"/>
          <w:szCs w:val="24"/>
        </w:rPr>
        <w:t xml:space="preserve">” elem a sarok </w:t>
      </w:r>
      <w:proofErr w:type="spellStart"/>
      <w:r w:rsidR="007C5A2B">
        <w:rPr>
          <w:rFonts w:ascii="Times New Roman" w:hAnsi="Times New Roman" w:cs="Times New Roman"/>
          <w:sz w:val="24"/>
          <w:szCs w:val="24"/>
        </w:rPr>
        <w:t>lekerekitettségét</w:t>
      </w:r>
      <w:proofErr w:type="spellEnd"/>
      <w:r w:rsidR="007C5A2B">
        <w:rPr>
          <w:rFonts w:ascii="Times New Roman" w:hAnsi="Times New Roman" w:cs="Times New Roman"/>
          <w:sz w:val="24"/>
          <w:szCs w:val="24"/>
        </w:rPr>
        <w:t xml:space="preserve"> határozza meg.</w:t>
      </w:r>
    </w:p>
    <w:p w14:paraId="40E6F682" w14:textId="10CD71F6" w:rsidR="007C5A2B" w:rsidRDefault="007C5A2B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dőlapra még egy kép van elhelyezve:</w:t>
      </w:r>
    </w:p>
    <w:p w14:paraId="5380B613" w14:textId="77777777"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7E2E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E2E7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backg_image.jpg"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Witcher</w:t>
      </w:r>
      <w:proofErr w:type="spellEnd"/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ilág"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imgResize</w:t>
      </w:r>
      <w:proofErr w:type="spellEnd"/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14:paraId="2853710E" w14:textId="77777777"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3705A09A" w14:textId="41E3CE4D"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-------------------------------------------------------------------------</w:t>
      </w:r>
    </w:p>
    <w:p w14:paraId="075DE4C8" w14:textId="77777777"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18A87139" w14:textId="2424E8D9"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gramStart"/>
      <w:r w:rsidRPr="007C5A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iner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C5A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ain</w:t>
      </w:r>
      <w:proofErr w:type="gramEnd"/>
      <w:r w:rsidRPr="007C5A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ent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C5A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7C5A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Resize</w:t>
      </w:r>
      <w:proofErr w:type="spellEnd"/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10C4DBC" w14:textId="77777777"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C5A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5A2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30px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00ED75A" w14:textId="77777777"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C5A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5A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468580E" w14:textId="77777777"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4B6743B" w14:textId="6710F0C0" w:rsidR="007C5A2B" w:rsidRPr="007C5A2B" w:rsidRDefault="007C5A2B" w:rsidP="00AA13F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mgResiz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átméretezi a megadott képet, úgy, hogy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gnagyob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élessége 830px lehet és a magassága automatikus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álázód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E6164E" w14:textId="77777777" w:rsidR="007C5A2B" w:rsidRPr="00AA13FA" w:rsidRDefault="007C5A2B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8CC3" w14:textId="77777777" w:rsidR="00B56AC4" w:rsidRPr="00AF0CD6" w:rsidRDefault="00B56AC4" w:rsidP="00B56AC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MÁSODIK OLDAL</w:t>
      </w:r>
    </w:p>
    <w:p w14:paraId="0D4B02EA" w14:textId="77777777" w:rsidR="00B56AC4" w:rsidRPr="00AF0CD6" w:rsidRDefault="00B56AC4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m</w:t>
      </w:r>
      <w:r w:rsidR="00944DE9" w:rsidRPr="00AF0CD6">
        <w:rPr>
          <w:rFonts w:ascii="Times New Roman" w:hAnsi="Times New Roman" w:cs="Times New Roman"/>
          <w:sz w:val="24"/>
          <w:szCs w:val="26"/>
        </w:rPr>
        <w:t xml:space="preserve">ásodik oldal címe: „The </w:t>
      </w:r>
      <w:proofErr w:type="spellStart"/>
      <w:r w:rsidR="00944DE9" w:rsidRPr="00AF0CD6">
        <w:rPr>
          <w:rFonts w:ascii="Times New Roman" w:hAnsi="Times New Roman" w:cs="Times New Roman"/>
          <w:sz w:val="24"/>
          <w:szCs w:val="26"/>
        </w:rPr>
        <w:t>Witcher</w:t>
      </w:r>
      <w:proofErr w:type="spellEnd"/>
      <w:r w:rsidR="00944DE9" w:rsidRPr="00AF0CD6">
        <w:rPr>
          <w:rFonts w:ascii="Times New Roman" w:hAnsi="Times New Roman" w:cs="Times New Roman"/>
          <w:sz w:val="24"/>
          <w:szCs w:val="26"/>
        </w:rPr>
        <w:t xml:space="preserve"> – </w:t>
      </w:r>
      <w:r w:rsidRPr="00AF0CD6">
        <w:rPr>
          <w:rFonts w:ascii="Times New Roman" w:hAnsi="Times New Roman" w:cs="Times New Roman"/>
          <w:sz w:val="24"/>
          <w:szCs w:val="26"/>
        </w:rPr>
        <w:t>Történet”; Ez az oldal a Vaják könyvsorozatot mutatja be, és az egyes kötetetek történetét meséli el</w:t>
      </w:r>
      <w:r w:rsidR="00D90A15" w:rsidRPr="00AF0CD6">
        <w:rPr>
          <w:rFonts w:ascii="Times New Roman" w:hAnsi="Times New Roman" w:cs="Times New Roman"/>
          <w:sz w:val="24"/>
          <w:szCs w:val="26"/>
        </w:rPr>
        <w:t>, amint arra az oldal címe is utal.</w:t>
      </w:r>
    </w:p>
    <w:p w14:paraId="11BB780B" w14:textId="77777777" w:rsidR="00D90A15" w:rsidRPr="00AF0CD6" w:rsidRDefault="00D90A15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z oldal 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tartalmilag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 xml:space="preserve"> 2 nagy címet foglal magába: </w:t>
      </w:r>
      <w:r w:rsidR="00A61B08" w:rsidRPr="00AF0CD6">
        <w:rPr>
          <w:rFonts w:ascii="Times New Roman" w:hAnsi="Times New Roman" w:cs="Times New Roman"/>
          <w:sz w:val="24"/>
          <w:szCs w:val="26"/>
        </w:rPr>
        <w:t>&lt;h1&gt;Előzmények&lt;/h1&gt; és &lt;h1&gt;A könyvek rövid tartalma&lt;/h1&gt;. Ezeket kisebb címekre, a</w:t>
      </w:r>
      <w:r w:rsidR="00125D0A" w:rsidRPr="00AF0CD6">
        <w:rPr>
          <w:rFonts w:ascii="Times New Roman" w:hAnsi="Times New Roman" w:cs="Times New Roman"/>
          <w:sz w:val="24"/>
          <w:szCs w:val="26"/>
        </w:rPr>
        <w:t xml:space="preserve">lcímekre </w:t>
      </w:r>
      <w:proofErr w:type="gramStart"/>
      <w:r w:rsidR="00125D0A" w:rsidRPr="00AF0CD6">
        <w:rPr>
          <w:rFonts w:ascii="Times New Roman" w:hAnsi="Times New Roman" w:cs="Times New Roman"/>
          <w:sz w:val="24"/>
          <w:szCs w:val="26"/>
        </w:rPr>
        <w:t>osztottam</w:t>
      </w:r>
      <w:proofErr w:type="gramEnd"/>
      <w:r w:rsidR="00125D0A" w:rsidRPr="00AF0CD6">
        <w:rPr>
          <w:rFonts w:ascii="Times New Roman" w:hAnsi="Times New Roman" w:cs="Times New Roman"/>
          <w:sz w:val="24"/>
          <w:szCs w:val="26"/>
        </w:rPr>
        <w:t xml:space="preserve"> amelyeket</w:t>
      </w:r>
      <w:r w:rsidR="00A61B08" w:rsidRPr="00AF0CD6">
        <w:rPr>
          <w:rFonts w:ascii="Times New Roman" w:hAnsi="Times New Roman" w:cs="Times New Roman"/>
          <w:sz w:val="24"/>
          <w:szCs w:val="26"/>
        </w:rPr>
        <w:t xml:space="preserve"> &lt;h2&gt; tag</w:t>
      </w:r>
      <w:r w:rsidR="00125D0A" w:rsidRPr="00AF0CD6">
        <w:rPr>
          <w:rFonts w:ascii="Times New Roman" w:hAnsi="Times New Roman" w:cs="Times New Roman"/>
          <w:sz w:val="24"/>
          <w:szCs w:val="26"/>
        </w:rPr>
        <w:t>ek</w:t>
      </w:r>
      <w:r w:rsidR="00A61B08" w:rsidRPr="00AF0CD6">
        <w:rPr>
          <w:rFonts w:ascii="Times New Roman" w:hAnsi="Times New Roman" w:cs="Times New Roman"/>
          <w:sz w:val="24"/>
          <w:szCs w:val="26"/>
        </w:rPr>
        <w:t>be írtam.</w:t>
      </w:r>
    </w:p>
    <w:p w14:paraId="5FF8F7D7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A könyvek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proofErr w:type="spellStart"/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artalm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D48D5A2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Az utolsó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kivánsá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E38A296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Ez a kötet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proofErr w:type="spellStart"/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proofErr w:type="spellStart"/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gyűjteménye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DC21C58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Novellák központi elemei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AC66397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47E76901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utolsó kívánság: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 A címadó novella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és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Yennefe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lső találkozását meséli el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3B41A57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kisebbik rossz: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Ebben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F634050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DA72C8F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Végzet kardj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31652837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Ez a második kötet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0C49DA6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Fontosabb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proofErr w:type="spellStart"/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1E0B0B6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       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3E813EE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végzet kardja: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alálkozik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hercegnővel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95154D1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örök tűz: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 Ebben a novellában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és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Jaskie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alálkoznak egy mimikrivel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(dopplerrel)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402FE171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7E88E49" w14:textId="77777777" w:rsidR="00C36093" w:rsidRPr="00AF0CD6" w:rsidRDefault="00125D0A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&lt;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strong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 xml:space="preserve">&gt; címke megvastagítja a beleírt szöveget. </w:t>
      </w:r>
      <w:r w:rsidR="00C36093" w:rsidRPr="00AF0CD6">
        <w:rPr>
          <w:rFonts w:ascii="Times New Roman" w:hAnsi="Times New Roman" w:cs="Times New Roman"/>
          <w:sz w:val="24"/>
          <w:szCs w:val="26"/>
        </w:rPr>
        <w:t>Ez a két alcím egy-egy listát is tartalmaz, amelyet &lt;</w:t>
      </w:r>
      <w:proofErr w:type="spellStart"/>
      <w:r w:rsidR="00C36093" w:rsidRPr="00AF0CD6">
        <w:rPr>
          <w:rFonts w:ascii="Times New Roman" w:hAnsi="Times New Roman" w:cs="Times New Roman"/>
          <w:sz w:val="24"/>
          <w:szCs w:val="26"/>
        </w:rPr>
        <w:t>ul</w:t>
      </w:r>
      <w:proofErr w:type="spellEnd"/>
      <w:r w:rsidR="00C36093" w:rsidRPr="00AF0CD6">
        <w:rPr>
          <w:rFonts w:ascii="Times New Roman" w:hAnsi="Times New Roman" w:cs="Times New Roman"/>
          <w:sz w:val="24"/>
          <w:szCs w:val="26"/>
        </w:rPr>
        <w:t>&gt; és &lt;li&gt; tagek határoznak meg. Ez a lista számozatlan és 20 pixelre helyezkedik el a széltől.</w:t>
      </w:r>
    </w:p>
    <w:p w14:paraId="7FA73F03" w14:textId="77777777"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proofErr w:type="gramStart"/>
      <w:r w:rsidRPr="00AF0CD6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main</w:t>
      </w:r>
      <w:proofErr w:type="gramEnd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-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content</w:t>
      </w:r>
      <w:proofErr w:type="spellEnd"/>
      <w:r w:rsidRPr="00AF0CD6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4E2954A5" w14:textId="77777777"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list-styl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non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22A10FD7" w14:textId="77777777"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margin-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lef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17E9730A" w14:textId="77777777"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71EF087E" w14:textId="77777777" w:rsidR="00944DE9" w:rsidRPr="00AF0CD6" w:rsidRDefault="00944DE9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7A25BD03" w14:textId="77777777" w:rsidR="00944DE9" w:rsidRPr="00AF0CD6" w:rsidRDefault="00944DE9" w:rsidP="00944DE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HARMADIK OLDAL</w:t>
      </w:r>
    </w:p>
    <w:p w14:paraId="14D10405" w14:textId="77777777" w:rsidR="00944DE9" w:rsidRPr="00AF0CD6" w:rsidRDefault="00944DE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harmadik oldalam a „The 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Witcher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 xml:space="preserve"> – Karakterek” címet viseli. Ezen az oldalon néhány karaktert mutatok be, természetesen köztük a két főszereplőt és rajtuk kívül még </w:t>
      </w:r>
      <w:proofErr w:type="gramStart"/>
      <w:r w:rsidRPr="00AF0CD6">
        <w:rPr>
          <w:rFonts w:ascii="Times New Roman" w:hAnsi="Times New Roman" w:cs="Times New Roman"/>
          <w:sz w:val="24"/>
          <w:szCs w:val="26"/>
        </w:rPr>
        <w:t>azokat</w:t>
      </w:r>
      <w:proofErr w:type="gramEnd"/>
      <w:r w:rsidRPr="00AF0CD6">
        <w:rPr>
          <w:rFonts w:ascii="Times New Roman" w:hAnsi="Times New Roman" w:cs="Times New Roman"/>
          <w:sz w:val="24"/>
          <w:szCs w:val="26"/>
        </w:rPr>
        <w:t xml:space="preserve"> akiket érdekesnek találtam.</w:t>
      </w:r>
    </w:p>
    <w:p w14:paraId="3193E4E5" w14:textId="77777777" w:rsidR="00B23A09" w:rsidRPr="00AF0CD6" w:rsidRDefault="00B23A0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két főszereplőnek rövid történetét mutatom be, illetve kapcsolataikat, a főbb szereplőkkel. 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Geralt</w:t>
      </w:r>
      <w:r w:rsidR="00AD0156" w:rsidRPr="00AF0CD6">
        <w:rPr>
          <w:rFonts w:ascii="Times New Roman" w:hAnsi="Times New Roman" w:cs="Times New Roman"/>
          <w:sz w:val="24"/>
          <w:szCs w:val="26"/>
        </w:rPr>
        <w:t>ról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>, a férfi főszereplő</w:t>
      </w:r>
      <w:r w:rsidR="00AD0156" w:rsidRPr="00AF0CD6">
        <w:rPr>
          <w:rFonts w:ascii="Times New Roman" w:hAnsi="Times New Roman" w:cs="Times New Roman"/>
          <w:sz w:val="24"/>
          <w:szCs w:val="26"/>
        </w:rPr>
        <w:t>ről beszúrtam egy képet, gyermekkoráról, foglalkozásáról és örökségéről írtam, a fent felsoroltak mellett.</w:t>
      </w:r>
    </w:p>
    <w:p w14:paraId="11C0FE0F" w14:textId="77777777" w:rsidR="00B23A09" w:rsidRPr="00AF0CD6" w:rsidRDefault="00B23A09" w:rsidP="008C749E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Rívia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örténete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33DF4943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eralt.jp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proofErr w:type="spellStart"/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  <w:r w:rsidR="00837F6D"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width:300</w:t>
      </w:r>
      <w:proofErr w:type="gramStart"/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px;height</w:t>
      </w:r>
      <w:proofErr w:type="gramEnd"/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:auto;float:right;margin-left:20px;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14:paraId="180A5194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Az igazi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töténet</w:t>
      </w:r>
      <w:proofErr w:type="spellEnd"/>
      <w:r w:rsidRPr="00AF0CD6">
        <w:rPr>
          <w:rFonts w:ascii="Consolas" w:eastAsia="Times New Roman" w:hAnsi="Consolas" w:cs="Times New Roman"/>
          <w:color w:val="D3AF86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EE8641E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14:paraId="1455CC6F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yermekkor és kiképzé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3A9089A1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Pontosan nem lehet tudni születésének helyét, de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Kaedwenbe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örténhetet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5FCAE05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59ACC90F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Élete Vajákkén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4AA3D15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már az első kalandjainál is kitűnik a többiek közül. Az egyik legismertebb ese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1F63967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7E04F809" w14:textId="77777777"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Egy másik fontos esemény </w:t>
      </w:r>
      <w:proofErr w:type="spellStart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Renfri</w:t>
      </w:r>
      <w:proofErr w:type="spellEnd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FAC6662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33E093D8" w14:textId="77777777"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élete azonban nem csak a szörnyek…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4994A1EE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661506D8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apcsolatai és hatás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4FB46F13" w14:textId="77777777"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élete során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816073D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6020991B" w14:textId="77777777"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Vesemir</w:t>
      </w:r>
      <w:proofErr w:type="spellEnd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proofErr w:type="spellStart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mentora és atyj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D9E9ADE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28A80C5E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örökség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1EF4432" w14:textId="77777777"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, bár próbál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3180808" w14:textId="77777777" w:rsidR="00B23A09" w:rsidRPr="00AF0CD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képet helyben formáztam, úgy, hogy a magassága automatikus, szélessége 300 pixel legyen, a szövegtől jobbra (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float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 xml:space="preserve">: 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right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>) és 20 pixelre helyezkedjen el (margin-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left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>: 20px).</w:t>
      </w:r>
    </w:p>
    <w:p w14:paraId="2BF8FAE4" w14:textId="77777777" w:rsidR="00AD0156" w:rsidRPr="00AF0CD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női főszereplőnek, 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Cirillának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 xml:space="preserve"> szintén a gyerekkoráról</w:t>
      </w:r>
      <w:r w:rsidR="00837F6D" w:rsidRPr="00AF0CD6">
        <w:rPr>
          <w:rFonts w:ascii="Times New Roman" w:hAnsi="Times New Roman" w:cs="Times New Roman"/>
          <w:sz w:val="24"/>
          <w:szCs w:val="26"/>
        </w:rPr>
        <w:t>, kapcsolatairól számozatlan listában és történeti szerepéről írtam, illetve róla is beszúrtam egy képet.</w:t>
      </w:r>
    </w:p>
    <w:p w14:paraId="09BDCA75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(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ll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Fion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len </w:t>
      </w:r>
      <w:proofErr w:type="spellStart"/>
      <w:proofErr w:type="gram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Rianno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&lt;</w:t>
      </w:r>
      <w:proofErr w:type="gram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10CA4DF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iri.jp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proofErr w:type="spellStart"/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width:300</w:t>
      </w:r>
      <w:proofErr w:type="gramStart"/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px;height</w:t>
      </w:r>
      <w:proofErr w:type="gramEnd"/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:auto;float:right;margin-left:20px;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14:paraId="6D1DEBF4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teljes nevén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ll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Fion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len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Rianno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, a 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The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Witche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sorozat egyik központi karaktere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FF1F3E4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14:paraId="70263C3B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yermekkor és Erede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5E18B70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a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ntr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királyságban születet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38AEFFA9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14:paraId="2C92C42C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épesség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57C944B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különleges képességekkel rendelkezik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751BF96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14:paraId="462FBC20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apcsolato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30510146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EAAB89E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Rivia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nevelt lánya, aki apjaként tekint rá, és aki mindent megtesz a </w:t>
      </w:r>
      <w:proofErr w:type="gram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védelméért.&lt;</w:t>
      </w:r>
      <w:proofErr w:type="gram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679453C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Vengerberg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Yennefe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Yennefe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mentora, aki segít neki felfedezni varázslói </w:t>
      </w:r>
      <w:proofErr w:type="gram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képességeit.&lt;</w:t>
      </w:r>
      <w:proofErr w:type="gram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56205B5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mhy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var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mreis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apja, aki a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Nilfgaard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Birodalom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sászár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C81D4B6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 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BCA096F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14:paraId="60D8AD75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Történeti Szerep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3833BF1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karaktere a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C9F6F9C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14:paraId="5B896C3E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Összegzé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420A65AF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gy erős és komplex karakter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3EBB847" w14:textId="77777777" w:rsidR="00837F6D" w:rsidRPr="00AF0CD6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Itt a kép formázása azonos az előzővel.</w:t>
      </w:r>
    </w:p>
    <w:p w14:paraId="25093D22" w14:textId="77777777" w:rsidR="00837F6D" w:rsidRPr="00AF0CD6" w:rsidRDefault="00837F6D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NEGYEDIK OLDAL</w:t>
      </w:r>
    </w:p>
    <w:p w14:paraId="6E7B03CF" w14:textId="77777777" w:rsidR="00837F6D" w:rsidRPr="00837F6D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negyedik oldalon a Vaják világának veszedelmes szörnyeit mutattam be, </w:t>
      </w:r>
    </w:p>
    <w:sectPr w:rsidR="00837F6D" w:rsidRPr="00837F6D" w:rsidSect="006E3F45">
      <w:headerReference w:type="default" r:id="rId10"/>
      <w:footerReference w:type="default" r:id="rId11"/>
      <w:pgSz w:w="11907" w:h="16839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45274" w14:textId="77777777" w:rsidR="007D3C3F" w:rsidRPr="00AF0CD6" w:rsidRDefault="007D3C3F" w:rsidP="00313CBF">
      <w:pPr>
        <w:spacing w:after="0" w:line="240" w:lineRule="auto"/>
      </w:pPr>
      <w:r w:rsidRPr="00AF0CD6">
        <w:separator/>
      </w:r>
    </w:p>
  </w:endnote>
  <w:endnote w:type="continuationSeparator" w:id="0">
    <w:p w14:paraId="47C62706" w14:textId="77777777" w:rsidR="007D3C3F" w:rsidRPr="00AF0CD6" w:rsidRDefault="007D3C3F" w:rsidP="00313CBF">
      <w:pPr>
        <w:spacing w:after="0" w:line="240" w:lineRule="auto"/>
      </w:pPr>
      <w:r w:rsidRPr="00AF0C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6970"/>
      <w:docPartObj>
        <w:docPartGallery w:val="Page Numbers (Bottom of Page)"/>
        <w:docPartUnique/>
      </w:docPartObj>
    </w:sdtPr>
    <w:sdtContent>
      <w:p w14:paraId="17415D18" w14:textId="77777777" w:rsidR="00624DE4" w:rsidRPr="00AF0CD6" w:rsidRDefault="00000000">
        <w:pPr>
          <w:pStyle w:val="llb"/>
          <w:jc w:val="center"/>
        </w:pPr>
        <w:r w:rsidRPr="00AF0CD6">
          <w:fldChar w:fldCharType="begin"/>
        </w:r>
        <w:r w:rsidRPr="00AF0CD6">
          <w:instrText xml:space="preserve"> PAGE   \* MERGEFORMAT </w:instrText>
        </w:r>
        <w:r w:rsidRPr="00AF0CD6">
          <w:fldChar w:fldCharType="separate"/>
        </w:r>
        <w:r w:rsidR="00837F6D" w:rsidRPr="00AF0CD6">
          <w:t>8</w:t>
        </w:r>
        <w:r w:rsidRPr="00AF0CD6">
          <w:fldChar w:fldCharType="end"/>
        </w:r>
      </w:p>
    </w:sdtContent>
  </w:sdt>
  <w:p w14:paraId="419D295A" w14:textId="77777777" w:rsidR="00624DE4" w:rsidRPr="00AF0CD6" w:rsidRDefault="00624D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4BACF" w14:textId="77777777" w:rsidR="007D3C3F" w:rsidRPr="00AF0CD6" w:rsidRDefault="007D3C3F" w:rsidP="00313CBF">
      <w:pPr>
        <w:spacing w:after="0" w:line="240" w:lineRule="auto"/>
      </w:pPr>
      <w:r w:rsidRPr="00AF0CD6">
        <w:separator/>
      </w:r>
    </w:p>
  </w:footnote>
  <w:footnote w:type="continuationSeparator" w:id="0">
    <w:p w14:paraId="008E7918" w14:textId="77777777" w:rsidR="007D3C3F" w:rsidRPr="00AF0CD6" w:rsidRDefault="007D3C3F" w:rsidP="00313CBF">
      <w:pPr>
        <w:spacing w:after="0" w:line="240" w:lineRule="auto"/>
      </w:pPr>
      <w:r w:rsidRPr="00AF0C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59478" w14:textId="77777777" w:rsidR="00624DE4" w:rsidRPr="00AF0CD6" w:rsidRDefault="00624DE4">
    <w:pPr>
      <w:pStyle w:val="lfej"/>
      <w:rPr>
        <w:rFonts w:ascii="Times New Roman" w:hAnsi="Times New Roman" w:cs="Times New Roman"/>
        <w:sz w:val="20"/>
        <w:szCs w:val="20"/>
      </w:rPr>
    </w:pPr>
    <w:r w:rsidRPr="00AF0CD6">
      <w:rPr>
        <w:rFonts w:ascii="Times New Roman" w:hAnsi="Times New Roman" w:cs="Times New Roman"/>
        <w:sz w:val="20"/>
        <w:szCs w:val="20"/>
      </w:rPr>
      <w:t>COLEGIUL NAȚIONAL “SILVANIA” ZALĂU</w:t>
    </w:r>
  </w:p>
  <w:p w14:paraId="5C8D7B3C" w14:textId="77777777" w:rsidR="00624DE4" w:rsidRPr="00AF0CD6" w:rsidRDefault="00624D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73DA0"/>
    <w:multiLevelType w:val="hybridMultilevel"/>
    <w:tmpl w:val="E548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3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CBF"/>
    <w:rsid w:val="00050CE7"/>
    <w:rsid w:val="00052EFC"/>
    <w:rsid w:val="00096EC2"/>
    <w:rsid w:val="000E5F87"/>
    <w:rsid w:val="00125D0A"/>
    <w:rsid w:val="0016552F"/>
    <w:rsid w:val="002364D4"/>
    <w:rsid w:val="00273A3E"/>
    <w:rsid w:val="002B63C3"/>
    <w:rsid w:val="00312D91"/>
    <w:rsid w:val="00313CBF"/>
    <w:rsid w:val="003873A5"/>
    <w:rsid w:val="00396936"/>
    <w:rsid w:val="003F0001"/>
    <w:rsid w:val="00444C97"/>
    <w:rsid w:val="0054217C"/>
    <w:rsid w:val="0057500B"/>
    <w:rsid w:val="005D5B11"/>
    <w:rsid w:val="00624DE4"/>
    <w:rsid w:val="006A4CFF"/>
    <w:rsid w:val="006E3F45"/>
    <w:rsid w:val="00755201"/>
    <w:rsid w:val="00782CB2"/>
    <w:rsid w:val="007C5A2B"/>
    <w:rsid w:val="007D3C3F"/>
    <w:rsid w:val="007E2E79"/>
    <w:rsid w:val="00820413"/>
    <w:rsid w:val="00837F6D"/>
    <w:rsid w:val="00843CA9"/>
    <w:rsid w:val="008C749E"/>
    <w:rsid w:val="00944DE9"/>
    <w:rsid w:val="009473F6"/>
    <w:rsid w:val="00950F7B"/>
    <w:rsid w:val="00954177"/>
    <w:rsid w:val="00961985"/>
    <w:rsid w:val="00A61B08"/>
    <w:rsid w:val="00AA13FA"/>
    <w:rsid w:val="00AD0156"/>
    <w:rsid w:val="00AF0CD6"/>
    <w:rsid w:val="00B23A09"/>
    <w:rsid w:val="00B356F5"/>
    <w:rsid w:val="00B56AC4"/>
    <w:rsid w:val="00B56C6F"/>
    <w:rsid w:val="00BD4BF8"/>
    <w:rsid w:val="00BF0B6A"/>
    <w:rsid w:val="00C36093"/>
    <w:rsid w:val="00C47961"/>
    <w:rsid w:val="00C83F67"/>
    <w:rsid w:val="00CB707F"/>
    <w:rsid w:val="00D2473D"/>
    <w:rsid w:val="00D30361"/>
    <w:rsid w:val="00D90A15"/>
    <w:rsid w:val="00DA66C9"/>
    <w:rsid w:val="00DE571A"/>
    <w:rsid w:val="00E6569F"/>
    <w:rsid w:val="00F20B2F"/>
    <w:rsid w:val="00F80592"/>
    <w:rsid w:val="00FD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08DA"/>
  <w15:docId w15:val="{00028043-678A-4F0E-8685-5E446BA6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7F6D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D3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D3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3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3CBF"/>
  </w:style>
  <w:style w:type="paragraph" w:styleId="llb">
    <w:name w:val="footer"/>
    <w:basedOn w:val="Norml"/>
    <w:link w:val="llb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3CBF"/>
  </w:style>
  <w:style w:type="paragraph" w:styleId="Buborkszveg">
    <w:name w:val="Balloon Text"/>
    <w:basedOn w:val="Norml"/>
    <w:link w:val="BuborkszvegChar"/>
    <w:uiPriority w:val="99"/>
    <w:semiHidden/>
    <w:unhideWhenUsed/>
    <w:rsid w:val="003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3C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3CBF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incstrkz">
    <w:name w:val="No Spacing"/>
    <w:link w:val="NincstrkzChar"/>
    <w:uiPriority w:val="1"/>
    <w:qFormat/>
    <w:rsid w:val="006E3F45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6E3F45"/>
  </w:style>
  <w:style w:type="character" w:customStyle="1" w:styleId="Cmsor1Char">
    <w:name w:val="Címsor 1 Char"/>
    <w:basedOn w:val="Bekezdsalapbettpusa"/>
    <w:link w:val="Cmsor1"/>
    <w:uiPriority w:val="9"/>
    <w:rsid w:val="00FD3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050CE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D4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4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4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4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4BF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D4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8F1-39D8-415D-8C22-A3A8B70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1899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Barni Rácz</cp:lastModifiedBy>
  <cp:revision>15</cp:revision>
  <dcterms:created xsi:type="dcterms:W3CDTF">2024-11-04T06:26:00Z</dcterms:created>
  <dcterms:modified xsi:type="dcterms:W3CDTF">2024-11-19T16:54:00Z</dcterms:modified>
</cp:coreProperties>
</file>